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24C34909" w:rsidR="00313183" w:rsidRPr="00F14B7A" w:rsidRDefault="0078259D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59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RETRAKTORIUS ATVIRAI CHIRUR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3949B447" w14:textId="77777777" w:rsidR="0078259D" w:rsidRDefault="0078259D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259D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RETRAKTORIUS ATVIRAI CHIRURGIJAI</w:t>
      </w:r>
    </w:p>
    <w:p w14:paraId="03739AB0" w14:textId="51B8CAD2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7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1"/>
        <w:gridCol w:w="768"/>
        <w:gridCol w:w="849"/>
        <w:gridCol w:w="4814"/>
        <w:gridCol w:w="3254"/>
        <w:gridCol w:w="236"/>
      </w:tblGrid>
      <w:tr w:rsidR="0059724C" w:rsidRPr="0059724C" w14:paraId="2092EAF0" w14:textId="77777777" w:rsidTr="0059724C">
        <w:trPr>
          <w:gridAfter w:val="1"/>
          <w:wAfter w:w="222" w:type="dxa"/>
          <w:trHeight w:val="85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3447" w14:textId="77777777" w:rsidR="0059724C" w:rsidRPr="0059724C" w:rsidRDefault="0059724C" w:rsidP="005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Dalies Nr.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3C78" w14:textId="77777777" w:rsidR="0059724C" w:rsidRPr="0059724C" w:rsidRDefault="0059724C" w:rsidP="005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Objekto Nr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95AB" w14:textId="77777777" w:rsidR="0059724C" w:rsidRPr="0059724C" w:rsidRDefault="0059724C" w:rsidP="0059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o Nr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A54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4F3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59724C" w:rsidRPr="0059724C" w14:paraId="0CC5088F" w14:textId="77777777" w:rsidTr="0059724C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AE7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C45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DB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EFC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C5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EC2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59724C" w:rsidRPr="0059724C" w14:paraId="2F195F56" w14:textId="77777777" w:rsidTr="0059724C">
        <w:trPr>
          <w:trHeight w:val="9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6038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21567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FFBF2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55B2A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traktorius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irtas abdominalinėms operacijoms, tvirtinamas prie operacinio stalo, daugkartinio naudojimo, sudarytas iš stabilios tvirtinimų sistemos, keičiamų mentelių, krumpliaračiai suveržiami rankenėlėmi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AF4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58CF6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05DD7E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6B339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62CE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54AB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DF720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kalus laikiklis, tvirtinamas prie operacinio stalo bėgelio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E1D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925F4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588C287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EE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7A18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607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A583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rtikalaus laikiklio aukštis: 45 cm ± 3 cm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5E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96640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D666E98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884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512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2FF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042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kalus laikiklio prie operacinio stalo bėgelio fiksavimas: sukant tvirtinimo varžtą, esantį vertikalaus laikiklio viršuj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AB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C2348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F4D8424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9C9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A28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D69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15E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uri ergonomišką fiksavimo varžtą su dvejomis besilankstančiomis rankenėlėmis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EC3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AC128F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38A5095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2EF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D9E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1A4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176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iklis turi būti su dvejomis fiksuotomis kumštelinėmis jungtimis, skirtomis skersinių laikiklių ir apatinio abdominalinio rėmo tvirtinimu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20C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678C9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A2AF28E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422D0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681F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5D14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EB639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pusis dvejose vietose lenktas skersinis, tvirtinamas prie vertikalaus laikiklio mentelių laikiklių fiksavimui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8CC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87A62B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AB524C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222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1F1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535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8A2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ilgis: 83 cm ± 3 cm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667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71C59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8C33C00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504BE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7D529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D6F52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87A1C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pusis skersinis dvejose vietose lenktas strypas ilgesnės centrinės dalies, tvirtinamas prie vertikalaus laikiklio mentelių laikiklių fiksavimu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32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C3709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244A53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C27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096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7FE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1E4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lgis 33 cm ± 3 cm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32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C6375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85D183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8429A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3F5F6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C144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E2355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atinis abdominalinis rėmas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27A0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CADBC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A26A0F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AF3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EF2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6FE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A8DA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arytas iš trijų tarpusavyje sujungtų lenktų alkūnių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D5C5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FDD6D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7C0453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D39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9BE0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675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490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ėmo ilgis 50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4666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99864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75BE80F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2CA53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CA7B5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B262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22922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° lenkta svirtis, tvirtinama prie skersinio mentelių laikiklio tvirtinimui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8E1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EA77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143282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612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65D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BE3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51A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 ilgis 44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D35F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E1D8B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0846E3C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68A4A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80985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22CD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5FBE2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° lenkta svirtis, tvirtinama prie skersinio mentelių laikiklio tvirtinimui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9E69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3D08B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54E778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C32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49F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702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EBB6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 ilgis 59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FE1C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1C720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95195E1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4CC78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8FF43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9B2B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69AED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° lenkta svirtis, tvirtinama prie skersinio mentelių laikiklio tvirtinimui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C92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3A22B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2729F94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875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141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5C2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937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 ilgis 59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399D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842B0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1C9892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BEE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022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88A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A68F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ų ilgiai iki lenkimo: 19,5 cm ± 2 cm ir 39 cm ± 2 cm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6AD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CA952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565128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FAB0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03FA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46879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CB8B5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nktų svirčių jungtis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1F6A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F7FB0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39C11DD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83C11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93949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B7CA1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D14D9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laikiklis (6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92C2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0099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1E4B76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0D5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D74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33A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A4F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lgis: 20 cm ± 3 cm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CDDB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4EFA4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2A43987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03F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3BC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D5B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370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telių laikiklio tvirtinimo prie abdominalinio rėmo mechanizmas - suveržiamas krumpliaratis nulenkiamos rankenėlės pagalb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3C8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69385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39C1A33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BF8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069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D46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7811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būti ranka arba T formos raktu reguliuojamo kampo mentelių laikiklio mechaniz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D528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6E2C0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3331C7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1AE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CE7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7E7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BAA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reguliuojamo kampo amplitudė - aukštyn ir žemyn ≥ 45º kampu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6F9" w14:textId="77777777" w:rsidR="0059724C" w:rsidRPr="0059724C" w:rsidRDefault="0059724C" w:rsidP="0059724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76A20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3BC3DC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025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4F7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96B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BD3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ės fiksavimo galimybė turi būti ≥ 2 padėtys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3BC0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9FEFB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A0084A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117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7690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5CF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EAD5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pirmoje padėtyje ją turi būti galima sukioti į šo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E55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1D7AC7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FC08DCE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F088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5D3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D57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E3B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antroje padėtyje turi būti užtikrinamas stabilus fiksavi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A0D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4759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661514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0CF12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8C2C6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91217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BDEAB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ntelių laikiklis su sukamuoju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itraukimo mechanizmu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2141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29BDC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14D264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0B9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E19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5FF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3A0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: 24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152E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D48DB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94CCCBA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581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A82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975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CC4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laikiklio tvirtinimo prie abdominalinio rėmo mechanizmas - suveržiamas krumpliaratis nulenkiamos rankenėlės pagalb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8F1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2576D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7841065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6E55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334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BC0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29D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a arba T formos raktu reguliuojamo kampo mentelių laikiklio mechaniz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FA0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EC4E4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C1E9B3D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F6A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C67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E21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F61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reguliuojamo kampo amplitudė - aukštyn ir žemyn ≥ 45º kampu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1F4F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2DE7B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8118A4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4B8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4D4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BC1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788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pirmoje padėtyje ją turi būti galima sukioti į šo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5850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3003E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64CA02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BBA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113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94A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7A5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antroje padėtyje turi būti užtikrinamas stabilus fiksavi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E89B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F5D08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A1F854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805D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F468D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65C26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DF2D1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ntelių laikiklis su sukamuoju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itraukimo mechanizmu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0FD2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B5A8F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BB7123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29E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110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E32E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6BB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is: 37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DE6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288D0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2891204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DB0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C99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80F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9C8F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laikiklio tvirtinimo prie abdominalinio rėmo mechanizmas - suveržiamas krumpliaratis nulenkiamos rankenėlės pagalb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A26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4288BD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C397B85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00A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521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68D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DF3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a arba T formos raktu reguliuojamo kampo mentelių laikiklio mechaniz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218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714A3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5B59B7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7F1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BD7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7BB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04D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reguliuojamo kampo amplitudė - aukštyn ir žemyn ≥ 45º kampu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DB7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C7593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5FF3DF7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2F4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53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152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175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pirmoje padėtyje ją turi būti galima sukioti į šo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7290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3BECF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ED53F9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EBF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6E9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A85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347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antroje padėtyje turi būti užtikrinamas stabilus fiksavi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C1F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2A5A4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B4B3FF6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449E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C3436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CF01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93E5B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ktas mentelių kampo reguliavimui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A5D2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E9400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29DBDB6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A94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7AE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E59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7F4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 formo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0A0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137C8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CF1D3D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83A11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7F57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13F7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8D3CC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0A79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AC9E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70AC5DE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4B8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70A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7F0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B4E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mm x 6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380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241A1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6E839E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55AEB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1D616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2D7C1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FF2F0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750E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869AA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86AB9F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2646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A01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3FF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720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mm x 151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FA3F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E60C1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580C13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6C993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D8E4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8B48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8189D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A45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B6D11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2CB1FE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3A1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21EA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099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0D3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 mm x 202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FBA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EF563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5E5F34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92881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7B277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A67DB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319BC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703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AAC8C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3C54ADE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DB5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455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DEF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903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mm x 202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EDC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6827A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69AE3F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5F86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71B0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C58BD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92103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503C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EE64B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E6F238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AE5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DBC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468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455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mm x 103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F3F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96921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B13936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B3654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40863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68F14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FBE9D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6CF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B597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55EFBE7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BAB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ED7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2F1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744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mm x 202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484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D375E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3A9727E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F2B6B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58769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ACFE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96C8B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726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EF54D7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056CFC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48A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0D4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72D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2A87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25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37C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F93AF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8E3683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6D967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31AA7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59EA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83429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E1B8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92FC3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0EA6FF7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FDF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8F1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5A5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FC40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 mm x 25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D18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D6F10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21BEE3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6345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A1DC3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8B280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8BE89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6C459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87357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36D95E4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FD9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420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2C9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9BA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 mm x 25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2A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782792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4C2B7C4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1C40C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E740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E6FB6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48633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ly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B81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89DBD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118F68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C80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592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795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FDF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7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583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2C7F3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0C6B49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7B1C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2BF37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26E8D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BFD2E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ly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D9D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F7716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C6F3B4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F0D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5C50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EA2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8D2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 mm x 90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CB9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0F139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4F919C4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411DD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22397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034FD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1ABB2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su maža lūpa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BA8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7C5A93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BF93C4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40E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C44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8FA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865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74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391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8C8C9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ABDA50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8AC3C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50AB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F930D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D3E65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su lūpa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C54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F5835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C73E01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15B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30A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280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68F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 mm x 74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5A7F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8D654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5675FF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679C4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3412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4794F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2B989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su maža lūpa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655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5DF40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BDB8366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9AC8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4F9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96A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DC2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9 mm x 73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D3E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715013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E00A8B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CCEA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0940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5C266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398D3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su lūpa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4A5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EDDB3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826ABF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9AD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4D6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E7A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9B23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 mm x 124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316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6E866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6EA148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F929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C8B59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EAC41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723BD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su lūpa (4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8C0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A0E7D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25443C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F2C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B80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3675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083A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 mm x 33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214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93FCC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6DED83D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B987C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99DC1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E3F0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7E5623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chardson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67E72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5DD5C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10EDB8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3E5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EFC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DE1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4C2F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mm x 179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918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B7038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A028EF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09D96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E6708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7CDB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1C149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rrington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AB4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0E05D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B914276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E09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B77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870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DFA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151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CCE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5C64B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7EB8B9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AF6B5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B553C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BC01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E571D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.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ks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5C5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3957D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18DF4C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6B4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AF4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15E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1F7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179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2A6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D00CF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5C17D6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F49E6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ED2E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9CD15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16C04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urių atšakų (“pirštų”)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4CC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7B0D7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932C53E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CD9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6A5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D26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1C0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Piršto” ilgis 153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CA6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83D94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5EBB33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5B68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F9806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F3A4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2C316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ti lenkta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147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CDB6D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92FCC4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2B6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F42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E31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7E2C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 mm x 57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0A2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06E29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F3E431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BD227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DF816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3136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BCDE0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ti lenkta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19BE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4E632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0C1870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334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2E4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C49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C54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 mm x 60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1380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52061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223419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6651D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D87D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30C61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2CB77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ti lenkta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7899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B6C15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111F19D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907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88D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596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C8F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 mm x 64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6BD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79E9F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9DDDDB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EED0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8DD7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A524F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876EB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lystanti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dešininė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788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0C45C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E96D542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FAE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D4B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994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FB7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 mm x 9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446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25937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730204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0121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25F9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59BA8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56DB3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lystanti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kairinė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899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BF8A7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919DDC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C88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347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874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5796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 mm x 9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FAC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64764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6FA1614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5D00C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F430C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F411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71FE6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rilizavimo konteineris visoms sistemos dalims, suderinamas su naudojamais sterilizatoriais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3A52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DC216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6134977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D6C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78F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B88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F466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dis: 58-60 cm x 27-30 cm x 8,5-10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4B22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CB4B4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30DB0CC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64B4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3803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49D2F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2FD8B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iniai reikalavimai visiems objektams: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2BF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393E0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7464C8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273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A5F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09A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C8E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ų gaminių žymėjimas CE ženklu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DDC0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A1B91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CCD064D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67C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1DF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932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39D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e turi būti pateikiama CE sertifikato arba atitikties deklaracijos kopij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60D9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4539F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034472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AEC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185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6C9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A6E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os garantinis laikotarpis - Ne mažiau 24 mėnesių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3DB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5B861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34BD98A" w14:textId="77777777" w:rsidTr="0059724C">
        <w:trPr>
          <w:trHeight w:val="9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9A3D0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23B5D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03EED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EDAF7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traktorius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irtas abdominalinėms operacijoms, tvirtinamas prie operacinio stalo, daugkartinio naudojimo, sudarytas iš stabilios tvirtinimų sistemos, keičiamų mentelių, krumpliaračiai suveržiami rankenėlėmi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B63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67F5C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9A1768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E5303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87B5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2087A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0103B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kalus laikiklis, tvirtinamas prie operacinio stalo bėgelio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8222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420AB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86AAA3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07E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2F5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F13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252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kalaus laikiklio aukštis: 45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BA5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2502A1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E9C18B4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FCF5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36AD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B98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7BB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kalus laikiklio prie operacinio stalo bėgelio fiksavimas: sukant tvirtinimo varžtą, esantį vertikalaus laikiklio viršuj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E4D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74DF0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CF9140A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AE7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2B6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B5A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B4F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uri ergonomišką fiksavimo varžtą su dvejomis besilankstančiomis rankenėlėmis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6E9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94BBE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081BE37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80E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CDE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ED8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79B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iklis turi būti su dvejomis fiksuotomis kumštelinėmis jungtimis, skirtomis skersinių laikiklių ir apatinio abdominalinio rėmo tvirtinimu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05E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F906A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D977CC0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6B13A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CE48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38BFA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1C452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ipusis dvejose vietose lenktas skersinis, tvirtinamas prie vertikalaus laikiklio, mentelių laikiklių fiksavimui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BAF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D53D2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A396B3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901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9A0F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F38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32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as ilgis: 83 cm ± 3 cm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65A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ADA90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4DB50AD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D2434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C5DD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84FB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F777E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laikiklis (6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960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8E799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F0E9ED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C6E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6AE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C62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D24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laikiklio bendras ilgis: 20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E18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ECD0B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6D7F6AB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931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6E1C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204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40CB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telių laikiklio tvirtinimo prie abdominalinio rėmo mechanizmas - suveržiamas krumpliaratis nulenkiamos rankenėlės pagalb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24D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27544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81AFA5F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A25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A6A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915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523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būti ranka arba T formos raktu reguliuojamo kampo mentelių laikiklio mechaniz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4AB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DAF5F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18B17D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C8BB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8CF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DFA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FC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reguliuojamo kampo amplitudė - aukštyn ir žemyn ≥ 45º kampu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E307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35DDC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57BA4E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F53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065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280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64D2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ės fiksavimo galimybė turi būti ≥ 2 padėtyse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EA7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A1EFD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FE64BBB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5E4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B4C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6BE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D58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pirmoje padėtyje ją turi būti galima sukioti į šo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FA13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896B4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2BB3A5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407D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CB2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51C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A76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antroje padėtyje turi būti užtikrinamas stabilus fiksavi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A96F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4DE0F1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650A44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91B2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5480F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4419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B64BF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ntelių laikiklis su sukamuoju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ro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itraukimo mechanizmu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854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E243D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D44541C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A511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D1E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F41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FAA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is: 37 cm ± 3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C7A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FE926E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80EEC4C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A15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96E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62F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C27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laikiklio tvirtinimo prie abdominalinio rėmo mechanizmas - suveržiamas krumpliaratis nulenkiamos rankenėlės pagalb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6C62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32DB2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9F16D42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D3D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836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AA0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AD1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nka arba T formos raktu reguliuojamo kampo mentelių laikiklio mechaniz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1FE6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3A7D9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12F7DA3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987E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2D0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B21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03E4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ių reguliuojamo kampo amplitudė - aukštyn ir žemyn ≥ 45º kampu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F16C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E7AEF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6D135F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BC7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055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A79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7076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pirmoje padėtyje ją turi būti galima sukioti į šonu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A39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B473F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F8AB8E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0859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06E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172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AB4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telę fiksavus antroje padėtyje turi būti užtikrinamas stabilus fiksavim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C644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38D68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048E168A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E386A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B1725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7C138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05E40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ktas mentelių kampo reguliavimui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C7E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3A21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A969094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358D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500F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903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C76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 formo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69D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C682D9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8D09390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55E2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68BBB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F6C11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594B4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ksti mentelė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259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52EA08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E95F28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CA3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5DB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4F7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1FC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25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30A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1EC5C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323E7C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8513D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56AB7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FCF35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0EF9F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su lūpa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36AB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1906B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06640D6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FD82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D4C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59A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AF5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 mm x 74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7B9E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951C2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5DE4759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D239D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00EC3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35D1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C7041C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chardson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8E53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61CC1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0610CD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EA6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B5A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96E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560A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 mm x 179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9EF7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CD41C5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85B6868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35774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DD854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0D9D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4115D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rrington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EC89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F5160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1643152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1316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0B2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46D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68B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151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446C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4BD62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5071B57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C500D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D063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A4B0A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1A628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.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ks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340D8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1B755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16DCAA1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8F4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B83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ED0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9BA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 mm x 179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3069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BDE5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79C4CDC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037B9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A87E4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008B3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EA4DC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lystanti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dešininė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4C25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F11AC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2D02474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593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06F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5BF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F7D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 mm x 9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F91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D94B57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56F367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767A9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8D07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730DA5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DF62A8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lystanti </w:t>
            </w:r>
            <w:proofErr w:type="spellStart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four</w:t>
            </w:r>
            <w:proofErr w:type="spellEnd"/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kairinė mentelė (1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C09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60462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B26F242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F18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5DB3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E39E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F52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 mm x 95 mm ± 5 m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6B7A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B2A270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1F2671C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289DD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3C7FCD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FF9983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B11FB6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rilizavimo konteineris visoms sistemos dalims, suderinamas su naudojamais sterilizatoriais (2 vnt.)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8341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2A0AF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38165F3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A99C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43C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227F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44B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ydis: 58-60 cm x 27-30 cm x 8,5-10 cm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085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B59B5F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6FA0807F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4F49F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D5A780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87D5BC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1F471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iniai reikalavimai visiems objektams: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32BD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8055527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4563FCB6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855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4886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2881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9EF2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ų gaminių žymėjimas CE ženklu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B210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E4C4F0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7F68A562" w14:textId="77777777" w:rsidTr="0059724C">
        <w:trPr>
          <w:trHeight w:val="6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29D9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C082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063A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4D874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e turi būti pateikiama CE sertifikato arba atitikties deklaracijos kopija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BDDE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50E4DD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9724C" w:rsidRPr="0059724C" w14:paraId="1031FD45" w14:textId="77777777" w:rsidTr="0059724C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9C28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9899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1F57" w14:textId="77777777" w:rsidR="0059724C" w:rsidRPr="0059724C" w:rsidRDefault="0059724C" w:rsidP="0059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2CE3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7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os garantinis laikotarpis - Ne mažiau 24 mėnesių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E9F6" w14:textId="77777777" w:rsidR="0059724C" w:rsidRPr="0059724C" w:rsidRDefault="0059724C" w:rsidP="0059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9724C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D478FB" w14:textId="77777777" w:rsidR="0059724C" w:rsidRPr="0059724C" w:rsidRDefault="0059724C" w:rsidP="0059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9724C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8259D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C221C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59724C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9724C"/>
    <w:rPr>
      <w:color w:val="954F72"/>
      <w:u w:val="single"/>
    </w:rPr>
  </w:style>
  <w:style w:type="paragraph" w:customStyle="1" w:styleId="msonormal0">
    <w:name w:val="msonormal"/>
    <w:basedOn w:val="prastasis"/>
    <w:rsid w:val="0059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3">
    <w:name w:val="xl63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4">
    <w:name w:val="xl64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5">
    <w:name w:val="xl65"/>
    <w:basedOn w:val="prastasis"/>
    <w:rsid w:val="005972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5972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5972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597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prastasis"/>
    <w:rsid w:val="00597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0">
    <w:name w:val="xl70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597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59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457</Words>
  <Characters>3681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2-18T11:16:00Z</dcterms:modified>
</cp:coreProperties>
</file>